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6F7" w:rsidRPr="00F17D1C" w:rsidRDefault="00120627">
      <w:pPr>
        <w:rPr>
          <w:b/>
          <w:color w:val="000000" w:themeColor="text1"/>
          <w:sz w:val="32"/>
          <w:szCs w:val="32"/>
          <w:lang w:val="nb-NO"/>
        </w:rPr>
      </w:pPr>
      <w:r w:rsidRPr="00F17D1C">
        <w:rPr>
          <w:b/>
          <w:color w:val="000000" w:themeColor="text1"/>
          <w:sz w:val="32"/>
          <w:szCs w:val="32"/>
          <w:lang w:val="nb-NO"/>
        </w:rPr>
        <w:t xml:space="preserve">Anders Jahres </w:t>
      </w:r>
      <w:r w:rsidR="002C0B94" w:rsidRPr="00F17D1C">
        <w:rPr>
          <w:b/>
          <w:color w:val="000000" w:themeColor="text1"/>
          <w:sz w:val="32"/>
          <w:szCs w:val="32"/>
          <w:lang w:val="nb-NO"/>
        </w:rPr>
        <w:t xml:space="preserve">medisinske priser </w:t>
      </w:r>
      <w:r w:rsidR="00F17D1C" w:rsidRPr="00F17D1C">
        <w:rPr>
          <w:b/>
          <w:color w:val="000000" w:themeColor="text1"/>
          <w:sz w:val="32"/>
          <w:szCs w:val="32"/>
          <w:lang w:val="nb-NO"/>
        </w:rPr>
        <w:t>styrkes</w:t>
      </w:r>
    </w:p>
    <w:p w:rsidR="00F17D1C" w:rsidRPr="00D13792" w:rsidRDefault="00F17D1C" w:rsidP="00D13792">
      <w:pPr>
        <w:spacing w:before="100" w:beforeAutospacing="1" w:after="150"/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</w:pPr>
      <w:r w:rsidRPr="00D13792">
        <w:rPr>
          <w:color w:val="000000" w:themeColor="text1"/>
          <w:sz w:val="24"/>
          <w:szCs w:val="24"/>
          <w:lang w:val="nb-NO"/>
        </w:rPr>
        <w:t>Styret i Anders Jahres fond øke</w:t>
      </w:r>
      <w:r w:rsidR="003F5AE6" w:rsidRPr="00D13792">
        <w:rPr>
          <w:color w:val="000000" w:themeColor="text1"/>
          <w:sz w:val="24"/>
          <w:szCs w:val="24"/>
          <w:lang w:val="nb-NO"/>
        </w:rPr>
        <w:t>r</w:t>
      </w:r>
      <w:r w:rsidRPr="00D13792">
        <w:rPr>
          <w:color w:val="000000" w:themeColor="text1"/>
          <w:sz w:val="24"/>
          <w:szCs w:val="24"/>
          <w:lang w:val="nb-NO"/>
        </w:rPr>
        <w:t xml:space="preserve"> prisbeløpet til 2 millioner norske kroner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. </w:t>
      </w:r>
      <w:r w:rsidR="003F5AE6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Prisvinneren vil motta 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1 million </w:t>
      </w:r>
      <w:r w:rsidR="003F5AE6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kroner, mens </w:t>
      </w:r>
      <w:r w:rsidR="00EE71FF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>1</w:t>
      </w:r>
      <w:r w:rsidR="003F5AE6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 million vil gå til 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forskning i prisvinnerens forskningsgruppe. Anders Jahres pris til yngre forskere heves til 500 000 kroner. </w:t>
      </w:r>
      <w:r w:rsidR="006D22A8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 </w:t>
      </w:r>
    </w:p>
    <w:p w:rsidR="0081577F" w:rsidRPr="00D13792" w:rsidRDefault="0081577F" w:rsidP="00D13792">
      <w:pPr>
        <w:pStyle w:val="Listeavsnitt"/>
        <w:numPr>
          <w:ilvl w:val="0"/>
          <w:numId w:val="2"/>
        </w:numPr>
        <w:rPr>
          <w:rFonts w:eastAsiaTheme="minorEastAsia"/>
          <w:color w:val="000000" w:themeColor="text1"/>
          <w:sz w:val="24"/>
          <w:szCs w:val="24"/>
          <w:lang w:eastAsia="zh-CN"/>
        </w:rPr>
      </w:pPr>
      <w:r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i ønsker å styrke den medisinske forskningen i Norden </w:t>
      </w:r>
      <w:r w:rsidR="006D22A8"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og </w:t>
      </w:r>
      <w:r w:rsidR="00083985"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å gjøre forskningen mer synlig. Det gjør vi 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ved å heve prisbeløpet. For å få </w:t>
      </w:r>
      <w:r w:rsidR="00083985"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til 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dette til </w:t>
      </w:r>
      <w:r w:rsidR="003F5AE6"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>med</w:t>
      </w:r>
      <w:r w:rsidRPr="00D13792">
        <w:rPr>
          <w:rFonts w:eastAsia="Times New Roman" w:cs="Times New Roman"/>
          <w:color w:val="000000" w:themeColor="text1"/>
          <w:sz w:val="24"/>
          <w:szCs w:val="24"/>
          <w:lang w:eastAsia="nb-NO"/>
        </w:rPr>
        <w:t xml:space="preserve"> dagens rentenivå har vi valgt å dele ut prisen hvert annet år, sier leder for fondsstyret og rektor ved Universitetet i Oslo, UiO, Ole Petter Ottersen.</w:t>
      </w:r>
      <w:bookmarkStart w:id="0" w:name="_GoBack"/>
      <w:bookmarkEnd w:id="0"/>
    </w:p>
    <w:p w:rsidR="0081577F" w:rsidRPr="00D13792" w:rsidRDefault="0081577F" w:rsidP="00D13792">
      <w:pPr>
        <w:rPr>
          <w:color w:val="000000" w:themeColor="text1"/>
          <w:sz w:val="24"/>
          <w:szCs w:val="24"/>
          <w:lang w:val="nb-NO"/>
        </w:rPr>
      </w:pPr>
      <w:r w:rsidRPr="00D13792">
        <w:rPr>
          <w:color w:val="000000" w:themeColor="text1"/>
          <w:sz w:val="24"/>
          <w:szCs w:val="24"/>
          <w:lang w:val="nb-NO"/>
        </w:rPr>
        <w:t>Vedtaket gjelder fra og med 2016</w:t>
      </w:r>
      <w:r w:rsidR="003F5AE6" w:rsidRPr="00D13792">
        <w:rPr>
          <w:color w:val="000000" w:themeColor="text1"/>
          <w:sz w:val="24"/>
          <w:szCs w:val="24"/>
          <w:lang w:val="nb-NO"/>
        </w:rPr>
        <w:t>.</w:t>
      </w:r>
      <w:r w:rsidRPr="00D13792">
        <w:rPr>
          <w:color w:val="000000" w:themeColor="text1"/>
          <w:sz w:val="24"/>
          <w:szCs w:val="24"/>
          <w:lang w:val="nb-NO"/>
        </w:rPr>
        <w:t xml:space="preserve"> </w:t>
      </w:r>
      <w:r w:rsidR="003F5AE6" w:rsidRPr="00D13792">
        <w:rPr>
          <w:color w:val="000000" w:themeColor="text1"/>
          <w:sz w:val="24"/>
          <w:szCs w:val="24"/>
          <w:lang w:val="nb-NO"/>
        </w:rPr>
        <w:t>D</w:t>
      </w:r>
      <w:r w:rsidRPr="00D13792">
        <w:rPr>
          <w:color w:val="000000" w:themeColor="text1"/>
          <w:sz w:val="24"/>
          <w:szCs w:val="24"/>
          <w:lang w:val="nb-NO"/>
        </w:rPr>
        <w:t xml:space="preserve">en nye prisen deles derfor ut først i 2017. Nominasjon </w:t>
      </w:r>
      <w:r w:rsidR="003F5AE6" w:rsidRPr="00D13792">
        <w:rPr>
          <w:color w:val="000000" w:themeColor="text1"/>
          <w:sz w:val="24"/>
          <w:szCs w:val="24"/>
          <w:lang w:val="nb-NO"/>
        </w:rPr>
        <w:t xml:space="preserve">til </w:t>
      </w:r>
      <w:r w:rsidRPr="00D13792">
        <w:rPr>
          <w:color w:val="000000" w:themeColor="text1"/>
          <w:sz w:val="24"/>
          <w:szCs w:val="24"/>
          <w:lang w:val="nb-NO"/>
        </w:rPr>
        <w:t xml:space="preserve">prisen i 2017 lyses ut senere i år. </w:t>
      </w:r>
      <w:r w:rsidR="00EE71FF" w:rsidRPr="00D13792">
        <w:rPr>
          <w:color w:val="000000" w:themeColor="text1"/>
          <w:sz w:val="24"/>
          <w:szCs w:val="24"/>
          <w:lang w:val="nb-NO"/>
        </w:rPr>
        <w:t>Utdelingsk</w:t>
      </w:r>
      <w:r w:rsidR="003F5AE6" w:rsidRPr="00D13792">
        <w:rPr>
          <w:color w:val="000000" w:themeColor="text1"/>
          <w:sz w:val="24"/>
          <w:szCs w:val="24"/>
          <w:lang w:val="nb-NO"/>
        </w:rPr>
        <w:t xml:space="preserve">omiteen </w:t>
      </w:r>
      <w:r w:rsidRPr="00D13792">
        <w:rPr>
          <w:color w:val="000000" w:themeColor="text1"/>
          <w:sz w:val="24"/>
          <w:szCs w:val="24"/>
          <w:lang w:val="nb-NO"/>
        </w:rPr>
        <w:t xml:space="preserve">ledes av professor ved UiO, Harald Stenmark. </w:t>
      </w:r>
    </w:p>
    <w:p w:rsidR="00502B53" w:rsidRPr="00D13792" w:rsidRDefault="002C0B94" w:rsidP="00D13792">
      <w:pPr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</w:pPr>
      <w:r w:rsidRPr="00D13792">
        <w:rPr>
          <w:rFonts w:cs="Arial"/>
          <w:color w:val="000000" w:themeColor="text1"/>
          <w:sz w:val="24"/>
          <w:szCs w:val="24"/>
          <w:lang w:val="nb-NO"/>
        </w:rPr>
        <w:t>Anders Jahres medisinske priser belønner fremragende forskning innen basal og klinisk medisin</w:t>
      </w:r>
      <w:r w:rsidR="00083985" w:rsidRPr="00D13792">
        <w:rPr>
          <w:rFonts w:cs="Arial"/>
          <w:color w:val="000000" w:themeColor="text1"/>
          <w:sz w:val="24"/>
          <w:szCs w:val="24"/>
          <w:lang w:val="nb-NO"/>
        </w:rPr>
        <w:t xml:space="preserve"> i de nordiske landene</w:t>
      </w:r>
      <w:r w:rsidR="006D22A8" w:rsidRPr="00D13792">
        <w:rPr>
          <w:rFonts w:cs="Arial"/>
          <w:color w:val="000000" w:themeColor="text1"/>
          <w:sz w:val="24"/>
          <w:szCs w:val="24"/>
          <w:lang w:val="nb-NO"/>
        </w:rPr>
        <w:t xml:space="preserve"> </w:t>
      </w:r>
      <w:r w:rsidRPr="00D13792">
        <w:rPr>
          <w:rFonts w:cs="Arial"/>
          <w:color w:val="000000" w:themeColor="text1"/>
          <w:sz w:val="24"/>
          <w:szCs w:val="24"/>
          <w:lang w:val="nb-NO"/>
        </w:rPr>
        <w:t>Jahreprisene deles ut av Universitetet i Osl</w:t>
      </w:r>
      <w:r w:rsidR="00083985" w:rsidRPr="00D13792">
        <w:rPr>
          <w:rFonts w:cs="Arial"/>
          <w:color w:val="000000" w:themeColor="text1"/>
          <w:sz w:val="24"/>
          <w:szCs w:val="24"/>
          <w:lang w:val="nb-NO"/>
        </w:rPr>
        <w:t xml:space="preserve">o. </w:t>
      </w:r>
      <w:r w:rsidR="00502B53" w:rsidRPr="00D13792">
        <w:rPr>
          <w:rFonts w:cs="Arial"/>
          <w:color w:val="000000" w:themeColor="text1"/>
          <w:sz w:val="24"/>
          <w:szCs w:val="24"/>
          <w:lang w:val="nb-NO"/>
        </w:rPr>
        <w:t xml:space="preserve">Anders Jahres medisinske pris ble første gang utdelt i 1960. </w:t>
      </w:r>
    </w:p>
    <w:p w:rsidR="00502B53" w:rsidRPr="00D13792" w:rsidRDefault="00502B53" w:rsidP="00D13792">
      <w:pPr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</w:pPr>
      <w:r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 xml:space="preserve">Mer om prisen her: </w:t>
      </w:r>
      <w:r w:rsidR="00EE71FF" w:rsidRPr="00D13792">
        <w:fldChar w:fldCharType="begin"/>
      </w:r>
      <w:r w:rsidR="00EE71FF" w:rsidRPr="00D13792">
        <w:rPr>
          <w:sz w:val="24"/>
          <w:szCs w:val="24"/>
          <w:lang w:val="nb-NO"/>
          <w:rPrChange w:id="1" w:author="grykolbj" w:date="2016-01-08T14:30:00Z">
            <w:rPr/>
          </w:rPrChange>
        </w:rPr>
        <w:instrText xml:space="preserve"> HYPERLINK "http://www.uio.no/om/tall-og-fakta/uio-priser/jahreprisen/" </w:instrText>
      </w:r>
      <w:r w:rsidR="00EE71FF" w:rsidRPr="00D13792">
        <w:fldChar w:fldCharType="separate"/>
      </w:r>
      <w:r w:rsidRPr="00D13792">
        <w:rPr>
          <w:rStyle w:val="Hyperkobling"/>
          <w:rFonts w:eastAsia="Times New Roman" w:cs="Times New Roman"/>
          <w:sz w:val="24"/>
          <w:szCs w:val="24"/>
          <w:lang w:val="nb-NO" w:eastAsia="nb-NO"/>
        </w:rPr>
        <w:t>http://www.uio.no/om/tall-og-fakta/uio-priser/jahreprisen/</w:t>
      </w:r>
      <w:r w:rsidR="00EE71FF" w:rsidRPr="00D13792">
        <w:rPr>
          <w:rStyle w:val="Hyperkobling"/>
          <w:rFonts w:eastAsia="Times New Roman" w:cs="Times New Roman"/>
          <w:sz w:val="24"/>
          <w:szCs w:val="24"/>
          <w:lang w:val="nb-NO" w:eastAsia="nb-NO"/>
        </w:rPr>
        <w:fldChar w:fldCharType="end"/>
      </w:r>
    </w:p>
    <w:p w:rsidR="00502B53" w:rsidRPr="00D13792" w:rsidRDefault="00D13792" w:rsidP="00D13792">
      <w:pPr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</w:pPr>
      <w:r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>Kontakt: P</w:t>
      </w:r>
      <w:r w:rsidR="00502B53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>ressekontakt UiO</w:t>
      </w:r>
      <w:r w:rsidR="00882792" w:rsidRPr="00D13792">
        <w:rPr>
          <w:rFonts w:eastAsia="Times New Roman" w:cs="Times New Roman"/>
          <w:color w:val="000000" w:themeColor="text1"/>
          <w:sz w:val="24"/>
          <w:szCs w:val="24"/>
          <w:lang w:val="nb-NO" w:eastAsia="nb-NO"/>
        </w:rPr>
        <w:t>, 930 77 006</w:t>
      </w:r>
    </w:p>
    <w:sectPr w:rsidR="00502B53" w:rsidRPr="00D137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9A6"/>
    <w:multiLevelType w:val="hybridMultilevel"/>
    <w:tmpl w:val="E1F62B9E"/>
    <w:lvl w:ilvl="0" w:tplc="2610953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C77FB"/>
    <w:multiLevelType w:val="hybridMultilevel"/>
    <w:tmpl w:val="41769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revisionView w:markup="0" w:comments="0" w:insDel="0" w:formatting="0" w:inkAnnotations="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627"/>
    <w:rsid w:val="0003439E"/>
    <w:rsid w:val="00083985"/>
    <w:rsid w:val="00120627"/>
    <w:rsid w:val="001C66F7"/>
    <w:rsid w:val="002C0B94"/>
    <w:rsid w:val="002D74D4"/>
    <w:rsid w:val="003F5AE6"/>
    <w:rsid w:val="004D21B5"/>
    <w:rsid w:val="00502B53"/>
    <w:rsid w:val="006D22A8"/>
    <w:rsid w:val="00736739"/>
    <w:rsid w:val="0081577F"/>
    <w:rsid w:val="00882792"/>
    <w:rsid w:val="00C1394B"/>
    <w:rsid w:val="00D13792"/>
    <w:rsid w:val="00EA7751"/>
    <w:rsid w:val="00EE71FF"/>
    <w:rsid w:val="00F17D1C"/>
    <w:rsid w:val="00F8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0B94"/>
    <w:pPr>
      <w:ind w:left="720"/>
      <w:contextualSpacing/>
    </w:pPr>
    <w:rPr>
      <w:rFonts w:eastAsiaTheme="minorHAnsi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502B5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AE6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C0B94"/>
    <w:pPr>
      <w:ind w:left="720"/>
      <w:contextualSpacing/>
    </w:pPr>
    <w:rPr>
      <w:rFonts w:eastAsiaTheme="minorHAnsi"/>
      <w:lang w:val="nb-NO" w:eastAsia="en-US"/>
    </w:rPr>
  </w:style>
  <w:style w:type="character" w:styleId="Hyperkobling">
    <w:name w:val="Hyperlink"/>
    <w:basedOn w:val="Standardskriftforavsnitt"/>
    <w:uiPriority w:val="99"/>
    <w:unhideWhenUsed/>
    <w:rsid w:val="00502B53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F5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F5AE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56BD-BD66-459D-A978-FEA4DE5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Tofting</dc:creator>
  <cp:lastModifiedBy>grykolbj</cp:lastModifiedBy>
  <cp:revision>2</cp:revision>
  <dcterms:created xsi:type="dcterms:W3CDTF">2016-01-12T13:22:00Z</dcterms:created>
  <dcterms:modified xsi:type="dcterms:W3CDTF">2016-01-12T13:22:00Z</dcterms:modified>
</cp:coreProperties>
</file>